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</w:t>
      </w:r>
      <w:r w:rsidR="00E6239D">
        <w:rPr>
          <w:rFonts w:ascii="Calibri" w:hAnsi="Calibri" w:cs="Calibri"/>
        </w:rPr>
        <w:t>aplicación distribuida</w:t>
      </w:r>
      <w:r>
        <w:rPr>
          <w:rFonts w:ascii="Calibri" w:hAnsi="Calibri" w:cs="Calibri"/>
        </w:rPr>
        <w:t xml:space="preserve"> para encontrar pareja. Será una </w:t>
      </w:r>
      <w:r w:rsidR="00E6239D">
        <w:rPr>
          <w:rFonts w:ascii="Calibri" w:hAnsi="Calibri" w:cs="Calibri"/>
        </w:rPr>
        <w:t>aplicación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E6239D" w:rsidRPr="00B66463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66463">
        <w:rPr>
          <w:rFonts w:ascii="Calibri" w:hAnsi="Calibri" w:cs="Calibri"/>
          <w:u w:val="single"/>
        </w:rPr>
        <w:t xml:space="preserve">Un formulario </w:t>
      </w:r>
      <w:r w:rsidR="0036613A" w:rsidRPr="00B66463">
        <w:rPr>
          <w:rFonts w:ascii="Calibri" w:hAnsi="Calibri" w:cs="Calibri"/>
          <w:u w:val="single"/>
        </w:rPr>
        <w:t xml:space="preserve">de inicio que permitirá entrar en el sistema. En esta página de inicio se permitirá también enlazar a la </w:t>
      </w:r>
      <w:r w:rsidRPr="00B66463">
        <w:rPr>
          <w:rFonts w:ascii="Calibri" w:hAnsi="Calibri" w:cs="Calibri"/>
          <w:u w:val="single"/>
        </w:rPr>
        <w:t>ventana</w:t>
      </w:r>
      <w:r w:rsidR="0036613A" w:rsidRPr="00B66463">
        <w:rPr>
          <w:rFonts w:ascii="Calibri" w:hAnsi="Calibri" w:cs="Calibri"/>
          <w:u w:val="single"/>
        </w:rPr>
        <w:t xml:space="preserve"> de registro. </w:t>
      </w:r>
    </w:p>
    <w:p w:rsidR="00E6239D" w:rsidRDefault="00E6239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B66463">
        <w:rPr>
          <w:rFonts w:ascii="Calibri" w:hAnsi="Calibri" w:cs="Calibri"/>
          <w:u w:val="single"/>
        </w:rPr>
        <w:t xml:space="preserve">El </w:t>
      </w:r>
      <w:r w:rsidR="0036613A" w:rsidRPr="00B66463">
        <w:rPr>
          <w:rFonts w:ascii="Calibri" w:hAnsi="Calibri" w:cs="Calibri"/>
          <w:u w:val="single"/>
        </w:rPr>
        <w:t xml:space="preserve">registro permitirá dar los datos personales (incluyendo </w:t>
      </w:r>
      <w:r w:rsidR="0036613A" w:rsidRPr="00B66463">
        <w:rPr>
          <w:rFonts w:ascii="Calibri" w:hAnsi="Calibri" w:cs="Calibri"/>
          <w:i/>
          <w:u w:val="single"/>
        </w:rPr>
        <w:t>email</w:t>
      </w:r>
      <w:r w:rsidR="0036613A" w:rsidRPr="00B66463">
        <w:rPr>
          <w:rFonts w:ascii="Calibri" w:hAnsi="Calibri" w:cs="Calibri"/>
          <w:u w:val="single"/>
        </w:rPr>
        <w:t xml:space="preserve"> que servirá como usuario de inicio de sesión). </w:t>
      </w:r>
      <w:r w:rsidRPr="00B66463">
        <w:rPr>
          <w:rFonts w:ascii="Calibri" w:hAnsi="Calibri" w:cs="Calibri"/>
          <w:u w:val="single"/>
        </w:rPr>
        <w:t>La clave del usuario irá resumida en la base de datos.</w:t>
      </w:r>
      <w:r w:rsidR="001E2FFF" w:rsidRPr="00B66463">
        <w:rPr>
          <w:rFonts w:ascii="Calibri" w:hAnsi="Calibri" w:cs="Calibri"/>
          <w:u w:val="single"/>
        </w:rPr>
        <w:t xml:space="preserve"> </w:t>
      </w:r>
      <w:r w:rsidR="001E2FFF" w:rsidRPr="00E737A6">
        <w:rPr>
          <w:rFonts w:ascii="Calibri" w:hAnsi="Calibri" w:cs="Calibri"/>
          <w:u w:val="single"/>
        </w:rPr>
        <w:t xml:space="preserve">Los datos de registro irán cifrados </w:t>
      </w:r>
      <w:r w:rsidR="001E2FFF">
        <w:rPr>
          <w:rFonts w:ascii="Calibri" w:hAnsi="Calibri" w:cs="Calibri"/>
        </w:rPr>
        <w:t>y firmados.</w:t>
      </w:r>
    </w:p>
    <w:p w:rsidR="0036613A" w:rsidRPr="009C5D66" w:rsidRDefault="0036613A" w:rsidP="009C5D66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 w:rsidRPr="00E6239D">
        <w:rPr>
          <w:rFonts w:ascii="Calibri" w:hAnsi="Calibri" w:cs="Calibri"/>
        </w:rPr>
        <w:t>Una vez dentro del sistema como usuario estándar tendremos las siguientes funcionalidades:</w:t>
      </w:r>
    </w:p>
    <w:p w:rsidR="0036613A" w:rsidRPr="003965A2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3965A2">
        <w:rPr>
          <w:rFonts w:ascii="Calibri" w:hAnsi="Calibri" w:cs="Calibri"/>
          <w:u w:val="single"/>
        </w:rPr>
        <w:t>Permitir establecer qué usuarios me gustan (o dejan de gustar) con un simple click.</w:t>
      </w:r>
      <w:r w:rsidR="00471279" w:rsidRPr="003965A2">
        <w:rPr>
          <w:rFonts w:ascii="Calibri" w:hAnsi="Calibri" w:cs="Calibri"/>
          <w:u w:val="single"/>
        </w:rPr>
        <w:t xml:space="preserve">  En caso de que sea recíproco, nos convertiremos automáticamente en amigos.</w:t>
      </w:r>
    </w:p>
    <w:p w:rsidR="00471279" w:rsidRPr="00B56CB6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B56CB6">
        <w:rPr>
          <w:rFonts w:ascii="Calibri" w:hAnsi="Calibri" w:cs="Calibri"/>
          <w:u w:val="single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Pr="00E56EF7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56EF7">
        <w:rPr>
          <w:rFonts w:ascii="Calibri" w:hAnsi="Calibri" w:cs="Calibri"/>
          <w:u w:val="single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Pr="000E6766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0E6766">
        <w:rPr>
          <w:rFonts w:ascii="Calibri" w:hAnsi="Calibri" w:cs="Calibri"/>
          <w:u w:val="single"/>
        </w:rPr>
        <w:t>Como  administrador  podemos, con un CRUD, gestionar a los usuarios: altas, bajas, modificaciones, activaciones…</w:t>
      </w:r>
      <w:r w:rsidR="004750FD" w:rsidRPr="000E6766">
        <w:rPr>
          <w:rFonts w:ascii="Calibri" w:hAnsi="Calibri" w:cs="Calibri"/>
          <w:u w:val="single"/>
        </w:rPr>
        <w:t xml:space="preserve"> los usuarios estará</w:t>
      </w:r>
      <w:r w:rsidRPr="000E6766">
        <w:rPr>
          <w:rFonts w:ascii="Calibri" w:hAnsi="Calibri" w:cs="Calibri"/>
          <w:u w:val="single"/>
        </w:rPr>
        <w:t xml:space="preserve">n desactivados por </w:t>
      </w:r>
      <w:r w:rsidR="004750FD" w:rsidRPr="000E6766">
        <w:rPr>
          <w:rFonts w:ascii="Calibri" w:hAnsi="Calibri" w:cs="Calibri"/>
          <w:u w:val="single"/>
        </w:rPr>
        <w:t>defecto hasta que los active el administrador.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os usuarios podrán enviar mensajes a otros usuarios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Pr="00E73554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  <w:u w:val="single"/>
        </w:rPr>
      </w:pPr>
      <w:r w:rsidRPr="00E73554">
        <w:rPr>
          <w:rFonts w:ascii="Calibri" w:hAnsi="Calibri" w:cs="Calibri"/>
          <w:u w:val="single"/>
        </w:rPr>
        <w:t>Las preferencias que un usuario podrá poner son las siguientes: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Relación seria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rán si su finalidad es una relación seria o esporád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Deportiv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numérico que indica, de 0 a 100, su gusto por los deportes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Artís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valor que indica su inquietud artística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Políticos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terés por la política, valorando de 0 a 100.</w:t>
      </w:r>
    </w:p>
    <w:p w:rsidR="00556DB1" w:rsidRPr="00E73554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 xml:space="preserve">Tiene/Quiere hijos o no </w:t>
      </w:r>
      <w:r w:rsidRPr="00E73554">
        <w:rPr>
          <w:rFonts w:asciiTheme="minorHAnsi" w:hAnsiTheme="minorHAnsi" w:cstheme="minorHAnsi"/>
          <w:u w:val="single"/>
        </w:rPr>
        <w:sym w:font="Wingdings" w:char="F0E0"/>
      </w:r>
      <w:r w:rsidRPr="00E73554">
        <w:rPr>
          <w:rFonts w:asciiTheme="minorHAnsi" w:hAnsiTheme="minorHAnsi" w:cstheme="minorHAnsi"/>
          <w:u w:val="single"/>
        </w:rPr>
        <w:t xml:space="preserve"> Indicando si tiene y/o si quiere hijos.</w:t>
      </w:r>
    </w:p>
    <w:p w:rsidR="00683F0C" w:rsidRPr="00E73554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E73554">
        <w:rPr>
          <w:rFonts w:asciiTheme="minorHAnsi" w:hAnsiTheme="minorHAnsi" w:cstheme="minorHAnsi"/>
          <w:u w:val="single"/>
        </w:rPr>
        <w:t>Interés en</w:t>
      </w:r>
      <w:r w:rsidR="00471279" w:rsidRPr="00E73554">
        <w:rPr>
          <w:rFonts w:asciiTheme="minorHAnsi" w:hAnsiTheme="minorHAnsi" w:cstheme="minorHAnsi"/>
          <w:u w:val="single"/>
        </w:rPr>
        <w:t>: hombres, mujeres o ambos.</w:t>
      </w:r>
    </w:p>
    <w:p w:rsidR="00683F0C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9D15B4" w:rsidRDefault="009D15B4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4515E5" w:rsidRPr="00E049A3" w:rsidRDefault="004515E5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</w:p>
    <w:p w:rsidR="00AA5C15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lastRenderedPageBreak/>
        <w:t>Los usuarios verán, por lo tanto, a los candidatos más afines a sus propios valores. La forma de hacer esta parte es libre, se valora el algoritmo ideado.</w:t>
      </w:r>
    </w:p>
    <w:p w:rsidR="00503D3C" w:rsidRDefault="00503D3C" w:rsidP="00503D3C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976F3" w:rsidRDefault="001976F3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(Si el valor es menor de 25, no le gusta, si es mayor que 25 tiene poco interés, si esta entre 25 y 50 le gusta, si esta entre 50 y 75 le gusta mucho, si es </w:t>
      </w:r>
      <w:r w:rsidR="00B1456E">
        <w:rPr>
          <w:rFonts w:asciiTheme="minorHAnsi" w:hAnsiTheme="minorHAnsi" w:cstheme="minorHAnsi"/>
        </w:rPr>
        <w:t>mayor que 75</w:t>
      </w:r>
      <w:r>
        <w:rPr>
          <w:rFonts w:asciiTheme="minorHAnsi" w:hAnsiTheme="minorHAnsi" w:cstheme="minorHAnsi"/>
        </w:rPr>
        <w:t>, es su tema favorito).</w:t>
      </w:r>
    </w:p>
    <w:p w:rsidR="007E3988" w:rsidRPr="00E049A3" w:rsidRDefault="007E3988" w:rsidP="001976F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AA5C15" w:rsidRPr="00D76BDA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  <w:u w:val="single"/>
        </w:rPr>
      </w:pPr>
      <w:r w:rsidRPr="00D76BDA">
        <w:rPr>
          <w:rFonts w:asciiTheme="minorHAnsi" w:hAnsiTheme="minorHAnsi" w:cstheme="minorHAnsi"/>
          <w:u w:val="single"/>
        </w:rPr>
        <w:t>La aplicación permitirá un número indefinido de conexione múltiples. Será controlado el acceso a la base de datos de forma exclusiva por cada usuario, cuando sea necesario.</w:t>
      </w:r>
    </w:p>
    <w:p w:rsidR="001E2FFF" w:rsidRDefault="001E2FF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das las comunicaciones irán cifradas.</w:t>
      </w:r>
    </w:p>
    <w:p w:rsidR="001E2FFF" w:rsidRPr="00E049A3" w:rsidRDefault="001E2FFF" w:rsidP="001E2FFF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El proyecto deberá estar sincronizado con un repositorio Git y tener una rama, mínimo, de desarrollo. Después de cada tarea planificada se debería hacer un merge a </w:t>
      </w:r>
      <w:r w:rsidR="001E2FFF">
        <w:rPr>
          <w:rFonts w:asciiTheme="minorHAnsi" w:hAnsiTheme="minorHAnsi" w:cstheme="minorHAnsi"/>
        </w:rPr>
        <w:t>main</w:t>
      </w:r>
      <w:r w:rsidRPr="00E049A3">
        <w:rPr>
          <w:rFonts w:asciiTheme="minorHAnsi" w:hAnsiTheme="minorHAnsi" w:cstheme="minorHAnsi"/>
        </w:rPr>
        <w:t xml:space="preserve">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sectPr w:rsidR="00E049A3" w:rsidSect="00DF2A4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BD7" w:rsidRDefault="004E7BD7">
      <w:r>
        <w:separator/>
      </w:r>
    </w:p>
  </w:endnote>
  <w:endnote w:type="continuationSeparator" w:id="1">
    <w:p w:rsidR="004E7BD7" w:rsidRDefault="004E7B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</w:t>
    </w:r>
    <w:r w:rsidR="00E6239D">
      <w:rPr>
        <w:rFonts w:ascii="Calibri" w:hAnsi="Calibri"/>
        <w:b/>
        <w:sz w:val="18"/>
        <w:szCs w:val="18"/>
      </w:rPr>
      <w:t>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BD7" w:rsidRDefault="004E7BD7">
      <w:r>
        <w:separator/>
      </w:r>
    </w:p>
  </w:footnote>
  <w:footnote w:type="continuationSeparator" w:id="1">
    <w:p w:rsidR="004E7BD7" w:rsidRDefault="004E7B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E6239D">
            <w:rPr>
              <w:b/>
            </w:rPr>
            <w:t>º CFGS DAM</w:t>
          </w:r>
        </w:p>
        <w:p w:rsidR="00064807" w:rsidRPr="00EE67C8" w:rsidRDefault="00E6239D" w:rsidP="00064807">
          <w:pPr>
            <w:jc w:val="center"/>
            <w:rPr>
              <w:b/>
            </w:rPr>
          </w:pPr>
          <w:r>
            <w:rPr>
              <w:b/>
            </w:rPr>
            <w:t>Trabajo final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E6766"/>
    <w:rsid w:val="000F321D"/>
    <w:rsid w:val="000F342F"/>
    <w:rsid w:val="000F3B41"/>
    <w:rsid w:val="00107686"/>
    <w:rsid w:val="00133893"/>
    <w:rsid w:val="00135DA6"/>
    <w:rsid w:val="001431EC"/>
    <w:rsid w:val="0016781B"/>
    <w:rsid w:val="00183672"/>
    <w:rsid w:val="00191183"/>
    <w:rsid w:val="001976F3"/>
    <w:rsid w:val="001B1C72"/>
    <w:rsid w:val="001B291E"/>
    <w:rsid w:val="001B2CE2"/>
    <w:rsid w:val="001D33AA"/>
    <w:rsid w:val="001E2FFF"/>
    <w:rsid w:val="001F1BF6"/>
    <w:rsid w:val="001F1E69"/>
    <w:rsid w:val="001F70A4"/>
    <w:rsid w:val="00212A95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078FE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81F69"/>
    <w:rsid w:val="003965A2"/>
    <w:rsid w:val="003A6C49"/>
    <w:rsid w:val="003C42B8"/>
    <w:rsid w:val="003C7881"/>
    <w:rsid w:val="003D53CA"/>
    <w:rsid w:val="003D6317"/>
    <w:rsid w:val="003E0DD0"/>
    <w:rsid w:val="003E1F8C"/>
    <w:rsid w:val="003E6447"/>
    <w:rsid w:val="003F3053"/>
    <w:rsid w:val="00407DA7"/>
    <w:rsid w:val="0041103E"/>
    <w:rsid w:val="00421A5C"/>
    <w:rsid w:val="00421A74"/>
    <w:rsid w:val="004515E5"/>
    <w:rsid w:val="004530BA"/>
    <w:rsid w:val="00453CE8"/>
    <w:rsid w:val="00462633"/>
    <w:rsid w:val="00463173"/>
    <w:rsid w:val="00471279"/>
    <w:rsid w:val="00471DD1"/>
    <w:rsid w:val="00473855"/>
    <w:rsid w:val="004750FD"/>
    <w:rsid w:val="004754F2"/>
    <w:rsid w:val="00491F01"/>
    <w:rsid w:val="004976ED"/>
    <w:rsid w:val="004B3E31"/>
    <w:rsid w:val="004C466B"/>
    <w:rsid w:val="004D1AA9"/>
    <w:rsid w:val="004D6163"/>
    <w:rsid w:val="004E0592"/>
    <w:rsid w:val="004E45C2"/>
    <w:rsid w:val="004E5F4E"/>
    <w:rsid w:val="004E7BD7"/>
    <w:rsid w:val="004F0348"/>
    <w:rsid w:val="0050147D"/>
    <w:rsid w:val="00503D3C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04DD"/>
    <w:rsid w:val="006429BA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03EE2"/>
    <w:rsid w:val="0071417D"/>
    <w:rsid w:val="0071449C"/>
    <w:rsid w:val="00716BF1"/>
    <w:rsid w:val="00724AFF"/>
    <w:rsid w:val="007313E8"/>
    <w:rsid w:val="007365B0"/>
    <w:rsid w:val="00737E43"/>
    <w:rsid w:val="0077722C"/>
    <w:rsid w:val="00791789"/>
    <w:rsid w:val="007A1EBD"/>
    <w:rsid w:val="007A68D7"/>
    <w:rsid w:val="007B330D"/>
    <w:rsid w:val="007B7043"/>
    <w:rsid w:val="007C2690"/>
    <w:rsid w:val="007C34D5"/>
    <w:rsid w:val="007D0714"/>
    <w:rsid w:val="007D3731"/>
    <w:rsid w:val="007E3988"/>
    <w:rsid w:val="007E55ED"/>
    <w:rsid w:val="007F49BE"/>
    <w:rsid w:val="0081215B"/>
    <w:rsid w:val="008132F7"/>
    <w:rsid w:val="0081357D"/>
    <w:rsid w:val="00814DB6"/>
    <w:rsid w:val="00816132"/>
    <w:rsid w:val="00817018"/>
    <w:rsid w:val="00852855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C5D66"/>
    <w:rsid w:val="009D15B4"/>
    <w:rsid w:val="009E0676"/>
    <w:rsid w:val="00A00117"/>
    <w:rsid w:val="00A14B27"/>
    <w:rsid w:val="00A17023"/>
    <w:rsid w:val="00A17651"/>
    <w:rsid w:val="00A2470B"/>
    <w:rsid w:val="00A42021"/>
    <w:rsid w:val="00A439F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1456E"/>
    <w:rsid w:val="00B24FA2"/>
    <w:rsid w:val="00B27FDE"/>
    <w:rsid w:val="00B34B9A"/>
    <w:rsid w:val="00B4137C"/>
    <w:rsid w:val="00B56CB6"/>
    <w:rsid w:val="00B573F8"/>
    <w:rsid w:val="00B57785"/>
    <w:rsid w:val="00B635C2"/>
    <w:rsid w:val="00B66463"/>
    <w:rsid w:val="00B666A5"/>
    <w:rsid w:val="00B762D3"/>
    <w:rsid w:val="00BA0A1D"/>
    <w:rsid w:val="00BB5EF0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62247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65D51"/>
    <w:rsid w:val="00D75810"/>
    <w:rsid w:val="00D76BDA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DF2A4E"/>
    <w:rsid w:val="00E02BE3"/>
    <w:rsid w:val="00E049A3"/>
    <w:rsid w:val="00E15B52"/>
    <w:rsid w:val="00E17179"/>
    <w:rsid w:val="00E27ACF"/>
    <w:rsid w:val="00E36A8F"/>
    <w:rsid w:val="00E40949"/>
    <w:rsid w:val="00E5191C"/>
    <w:rsid w:val="00E55C26"/>
    <w:rsid w:val="00E56EF7"/>
    <w:rsid w:val="00E6239D"/>
    <w:rsid w:val="00E67FA7"/>
    <w:rsid w:val="00E73554"/>
    <w:rsid w:val="00E737A6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228A7"/>
    <w:rsid w:val="00F25DD2"/>
    <w:rsid w:val="00F36A86"/>
    <w:rsid w:val="00F410C6"/>
    <w:rsid w:val="00F41277"/>
    <w:rsid w:val="00F42AF7"/>
    <w:rsid w:val="00F4602B"/>
    <w:rsid w:val="00F50C25"/>
    <w:rsid w:val="00F57FB0"/>
    <w:rsid w:val="00F60591"/>
    <w:rsid w:val="00F77A84"/>
    <w:rsid w:val="00F94BAD"/>
    <w:rsid w:val="00FA27D0"/>
    <w:rsid w:val="00FA27D7"/>
    <w:rsid w:val="00FA3D47"/>
    <w:rsid w:val="00FB2B25"/>
    <w:rsid w:val="00FB7085"/>
    <w:rsid w:val="00FD57AB"/>
    <w:rsid w:val="00FE47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5C83-0D3E-47C4-8B45-AB08EC2A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2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3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anfur</cp:lastModifiedBy>
  <cp:revision>27</cp:revision>
  <cp:lastPrinted>2010-10-28T08:22:00Z</cp:lastPrinted>
  <dcterms:created xsi:type="dcterms:W3CDTF">2021-02-07T16:55:00Z</dcterms:created>
  <dcterms:modified xsi:type="dcterms:W3CDTF">2021-03-10T18:48:00Z</dcterms:modified>
</cp:coreProperties>
</file>